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37725" w:rsidR="005558F8" w:rsidRPr="00B62B9C" w:rsidRDefault="00A37997" w:rsidP="009F4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314181"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F14F37" w:rsidR="00E05948" w:rsidRPr="00C258B0" w:rsidRDefault="00D83101" w:rsidP="00B51943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A37997">
              <w:rPr>
                <w:b/>
                <w:sz w:val="26"/>
                <w:szCs w:val="26"/>
              </w:rPr>
              <w:t>о</w:t>
            </w:r>
            <w:r w:rsidR="00A37997" w:rsidRPr="005872F9">
              <w:rPr>
                <w:b/>
                <w:sz w:val="26"/>
                <w:szCs w:val="26"/>
              </w:rPr>
              <w:t>знакомительная практик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D83101" w:rsidRDefault="00737484" w:rsidP="003D2C01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D83101" w:rsidRDefault="00737484" w:rsidP="00B51943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D83101" w:rsidRDefault="00737484" w:rsidP="00B51943">
            <w:pPr>
              <w:rPr>
                <w:sz w:val="24"/>
                <w:szCs w:val="24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1962A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962AF" w:rsidRPr="000743F9" w:rsidRDefault="001962A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0EE231D" w:rsidR="001962AF" w:rsidRPr="00D83101" w:rsidRDefault="001962AF" w:rsidP="006470FB">
            <w:pPr>
              <w:rPr>
                <w:i/>
                <w:sz w:val="24"/>
                <w:szCs w:val="24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1962A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1962AF" w:rsidRPr="000743F9" w:rsidRDefault="001962AF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F32C6D" w:rsidR="001962AF" w:rsidRPr="00D83101" w:rsidRDefault="001962A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Pr="00980E9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60117205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962AF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053E4AB8" w:rsidR="001962AF" w:rsidRPr="009829C0" w:rsidRDefault="001962AF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18389196" w14:textId="7793369A" w:rsidR="001962AF" w:rsidRPr="00132A27" w:rsidRDefault="001962AF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D35E070" w14:textId="2A2F54DE" w:rsidR="001962AF" w:rsidRPr="00132A27" w:rsidRDefault="001962AF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34C03DB1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</w:t>
      </w:r>
      <w:r w:rsidR="00A37997">
        <w:rPr>
          <w:sz w:val="24"/>
          <w:szCs w:val="24"/>
        </w:rPr>
        <w:t>ности</w:t>
      </w:r>
      <w:r w:rsidRPr="001108AE">
        <w:rPr>
          <w:sz w:val="24"/>
          <w:szCs w:val="24"/>
        </w:rPr>
        <w:t>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5FCE20D" w14:textId="4B9B43D8" w:rsidR="009B6E58" w:rsidRPr="009B6E58" w:rsidRDefault="009B6E58" w:rsidP="00A37997">
      <w:pPr>
        <w:pStyle w:val="2"/>
      </w:pPr>
      <w:r w:rsidRPr="00894656">
        <w:t>Форма промежуточной аттестации</w:t>
      </w:r>
      <w:r w:rsidR="00A37997">
        <w:t>:</w:t>
      </w:r>
      <w:r w:rsidR="00D83101" w:rsidRPr="009B6E58">
        <w:rPr>
          <w:sz w:val="24"/>
          <w:szCs w:val="24"/>
        </w:rPr>
        <w:t xml:space="preserve"> </w:t>
      </w:r>
      <w:r w:rsidR="00D83101" w:rsidRPr="00FF4C6F">
        <w:rPr>
          <w:sz w:val="24"/>
          <w:szCs w:val="24"/>
        </w:rPr>
        <w:t>зачет с оценкой</w:t>
      </w:r>
      <w:r w:rsidRPr="009B6E58">
        <w:rPr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5EB1E232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 w:rsidR="00A37997">
        <w:rPr>
          <w:rFonts w:eastAsia="Times New Roman"/>
          <w:sz w:val="24"/>
          <w:szCs w:val="24"/>
        </w:rPr>
        <w:t>Учебная</w:t>
      </w:r>
      <w:r w:rsidR="00A37997" w:rsidRPr="007A0D49">
        <w:rPr>
          <w:rFonts w:eastAsia="Times New Roman"/>
          <w:sz w:val="24"/>
          <w:szCs w:val="24"/>
        </w:rPr>
        <w:t xml:space="preserve"> практика.</w:t>
      </w:r>
      <w:proofErr w:type="gramEnd"/>
      <w:r w:rsidR="00A37997" w:rsidRPr="007A0D49">
        <w:rPr>
          <w:rFonts w:eastAsia="Times New Roman"/>
          <w:sz w:val="24"/>
          <w:szCs w:val="24"/>
        </w:rPr>
        <w:t xml:space="preserve"> </w:t>
      </w:r>
      <w:proofErr w:type="gramStart"/>
      <w:r w:rsidR="00A37997" w:rsidRPr="005872F9">
        <w:rPr>
          <w:rFonts w:eastAsia="Times New Roman"/>
          <w:sz w:val="24"/>
          <w:szCs w:val="24"/>
        </w:rPr>
        <w:t>Ознакомительная практик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="00A37997">
        <w:rPr>
          <w:sz w:val="24"/>
          <w:szCs w:val="24"/>
        </w:rPr>
        <w:t>обязательной части</w:t>
      </w:r>
      <w:r w:rsidR="009B6E58" w:rsidRPr="00387304">
        <w:rPr>
          <w:i/>
          <w:sz w:val="24"/>
          <w:szCs w:val="24"/>
        </w:rPr>
        <w:t>.</w:t>
      </w:r>
      <w:proofErr w:type="gramEnd"/>
    </w:p>
    <w:p w14:paraId="2F87E9CB" w14:textId="0120D7E3" w:rsidR="009B6E58" w:rsidRDefault="009B6E58" w:rsidP="009B6E58">
      <w:pPr>
        <w:pStyle w:val="2"/>
      </w:pPr>
      <w:r w:rsidRPr="00AB2334">
        <w:t xml:space="preserve">Цель </w:t>
      </w:r>
      <w:r w:rsidR="00A37997">
        <w:t>учеб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lastRenderedPageBreak/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Pr="00A11C65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A37997" w:rsidRPr="00F31E81" w14:paraId="67D0DC62" w14:textId="77777777" w:rsidTr="004D2B6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2CD636" w14:textId="77777777" w:rsidR="00A37997" w:rsidRPr="007E3278" w:rsidRDefault="00A37997" w:rsidP="004D2B6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228A5D" w14:textId="77777777" w:rsidR="00A37997" w:rsidRPr="007E3278" w:rsidRDefault="00A37997" w:rsidP="004D2B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F230D32" w14:textId="77777777" w:rsidR="00A37997" w:rsidRPr="007E3278" w:rsidRDefault="00A37997" w:rsidP="004D2B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BDF0EF" w14:textId="77777777" w:rsidR="00A37997" w:rsidRPr="007E3278" w:rsidRDefault="00A37997" w:rsidP="004D2B6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37997" w:rsidRPr="00F31E81" w14:paraId="3C565EB0" w14:textId="77777777" w:rsidTr="004D2B62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39A74" w14:textId="77777777" w:rsidR="00A37997" w:rsidRDefault="00A37997" w:rsidP="004D2B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96941D5" w14:textId="77777777" w:rsidR="00A37997" w:rsidRDefault="00A37997" w:rsidP="004D2B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19E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F8597" w14:textId="77777777" w:rsidR="00A37997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1C8492FA" w14:textId="77777777" w:rsidR="00A37997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73F3D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Применяет способы выстраивания возможных вариантов решения поставленной задачи, оценивая их достоинства и недостатки;</w:t>
            </w:r>
          </w:p>
          <w:p w14:paraId="2211C667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Использует способы выстраивания возможных вариантов решения поставленной задачи, оценивая их достоинства и недостатки;</w:t>
            </w:r>
          </w:p>
          <w:p w14:paraId="1EF51C96" w14:textId="77777777" w:rsidR="00A37997" w:rsidRPr="000C4F9B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 xml:space="preserve">Демонстрирует навыки </w:t>
            </w:r>
            <w:proofErr w:type="gramStart"/>
            <w:r>
              <w:t>применения способов выстраивания возможных вариантов решения поставленной</w:t>
            </w:r>
            <w:proofErr w:type="gramEnd"/>
            <w:r>
              <w:t xml:space="preserve"> задачи, оценивая их достоинства и недостатки.</w:t>
            </w:r>
          </w:p>
        </w:tc>
      </w:tr>
      <w:tr w:rsidR="00A37997" w:rsidRPr="00F31E81" w14:paraId="17A0AC51" w14:textId="77777777" w:rsidTr="004D2B62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B689E" w14:textId="77777777" w:rsidR="00A37997" w:rsidRDefault="00A37997" w:rsidP="004D2B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116957B5" w14:textId="77777777" w:rsidR="00A37997" w:rsidRDefault="00A37997" w:rsidP="004D2B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919E2">
              <w:rPr>
                <w:sz w:val="22"/>
                <w:szCs w:val="22"/>
              </w:rPr>
              <w:t>Способен</w:t>
            </w:r>
            <w:proofErr w:type="gramEnd"/>
            <w:r w:rsidRPr="008919E2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67A39" w14:textId="77777777" w:rsidR="00A37997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6.1</w:t>
            </w:r>
          </w:p>
          <w:p w14:paraId="3D9B8A6A" w14:textId="77777777" w:rsidR="00A37997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1319D6B5" w14:textId="77777777" w:rsidR="00A37997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6.2</w:t>
            </w:r>
          </w:p>
          <w:p w14:paraId="614E9B32" w14:textId="77777777" w:rsidR="00A37997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4A4E8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Демонстрирует приемы и методы эффективного управления временем при выполнении конкретных задач, проектов, при достижении поставленных целей; принципы определения приоритетов собственной деятельности, принципы саморазвития, самообразования и профессионального роста; правила планирования перспективных целей собственной деятельности с учетом условий, средств, личностных возможностей, этапов карьерного роста, требований рынка труда;</w:t>
            </w:r>
          </w:p>
          <w:p w14:paraId="0A5726A9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Определяет приоритеты собственной деятельности, личностного развития и профессионального роста;</w:t>
            </w:r>
          </w:p>
          <w:p w14:paraId="4C72D4B8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Оценивает требования рынка труда и предложения образовательных услуг для выстраивания траектории собственного профессионального роста;</w:t>
            </w:r>
          </w:p>
          <w:p w14:paraId="6C5780F1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 xml:space="preserve">Реализовывает намеченные цели деятельности с учетом условий, средств, личностных возможностей, этапов карьерного роста, временной </w:t>
            </w:r>
            <w:r>
              <w:lastRenderedPageBreak/>
              <w:t>перспективы развития деятельности и требований рынка труда;</w:t>
            </w:r>
          </w:p>
          <w:p w14:paraId="73FA7F2E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Демонстрирует навыки критической оценки эффективности использования времени, навыками эффективного управления временем при выполнении конкретных задач, проектов, при достижении поставленных целей;</w:t>
            </w:r>
          </w:p>
          <w:p w14:paraId="6BEDFB9F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Использует психологические знания для организации своей деятельности, совершенствования своих сторон личности;</w:t>
            </w:r>
          </w:p>
          <w:p w14:paraId="23DB02F7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 xml:space="preserve">Отбирает и систематизирует факты для решения профессиональных задач; </w:t>
            </w:r>
          </w:p>
          <w:p w14:paraId="240D8F7B" w14:textId="77777777" w:rsidR="00A37997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Осознает личностную и социальную значимость своей профессии;</w:t>
            </w:r>
          </w:p>
          <w:p w14:paraId="37461BAE" w14:textId="77777777" w:rsidR="00A37997" w:rsidRPr="000C4F9B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</w:pPr>
            <w:r>
              <w:t>Демонстрирует навыки анализа, планирования и осуществления своей деятельности по самостоятельному совершенствованию психологических знаний, необходимых в будущей профессиональной деятельности.</w:t>
            </w:r>
          </w:p>
        </w:tc>
      </w:tr>
      <w:tr w:rsidR="00A37997" w:rsidRPr="00F31E81" w14:paraId="601C8A8E" w14:textId="77777777" w:rsidTr="004D2B62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F6B8E" w14:textId="77777777" w:rsidR="00A37997" w:rsidRDefault="00A37997" w:rsidP="004D2B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26CDEF0B" w14:textId="77777777" w:rsidR="00A37997" w:rsidRPr="0074479A" w:rsidRDefault="00A37997" w:rsidP="004D2B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19E2">
              <w:rPr>
                <w:rFonts w:eastAsiaTheme="minorHAnsi"/>
                <w:color w:val="000000"/>
                <w:lang w:eastAsia="en-US"/>
              </w:rPr>
              <w:t>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84546" w14:textId="77777777" w:rsidR="00A37997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2</w:t>
            </w:r>
          </w:p>
          <w:p w14:paraId="666664D2" w14:textId="77777777" w:rsidR="00A37997" w:rsidRPr="0074479A" w:rsidRDefault="00A37997" w:rsidP="004D2B6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19E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Поиск, хранение и обработка информации с использованием </w:t>
            </w:r>
            <w:proofErr w:type="spellStart"/>
            <w:proofErr w:type="gramStart"/>
            <w:r w:rsidRPr="008919E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пользованием</w:t>
            </w:r>
            <w:proofErr w:type="spellEnd"/>
            <w:proofErr w:type="gramEnd"/>
            <w:r w:rsidRPr="008919E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нформационных, компьютерных и сетевых 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6B6B1" w14:textId="77777777" w:rsidR="00A37997" w:rsidRPr="00DE1C01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Демонстрирует сущность и значение информации в развитии современного информационного общества; значение баз данных и систем управления базами данных; способы осуществления поиска, хранения, обработки и анализа информации из различных источников и баз данных, представления ее в требуемом формате с использованием информационных, компьютерных и сетевых технологий; способы использования соответствующего физико-математического аппарата для анализа и моделирования электрических цепей и электрических машин;</w:t>
            </w:r>
            <w:proofErr w:type="gramEnd"/>
          </w:p>
          <w:p w14:paraId="2B0B5515" w14:textId="77777777" w:rsidR="00A37997" w:rsidRPr="00DE1C01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eastAsiaTheme="minorHAnsi"/>
                <w:color w:val="000000"/>
                <w:lang w:eastAsia="en-US"/>
              </w:rPr>
            </w:pPr>
            <w:r>
              <w:t>Использует информационные технологии и физико-математический аппарат для анализа и моделирования электрических цепей и электрических машин; создавать базы данных и системы управления базами данных, обрабатывать информацию;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;</w:t>
            </w:r>
          </w:p>
          <w:p w14:paraId="6CCBC39F" w14:textId="77777777" w:rsidR="00A37997" w:rsidRPr="0074479A" w:rsidRDefault="00A37997" w:rsidP="00A37997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способы манипуляции информацией с помощью систем управления базами данных; способы осуществления поиска, хранения, обработки и анализа информации из различных источников и </w:t>
            </w:r>
            <w:r>
              <w:lastRenderedPageBreak/>
              <w:t>баз данных, представления ее в требуемом формате с использованием информационных, компьютерных и сетевых технологий; навыки использования соответствующего физико-математического аппарата, методами анализа и моделирования электрических цепей и электрических машин; навыки обработки результатов экспериментов.</w:t>
            </w:r>
          </w:p>
        </w:tc>
      </w:tr>
    </w:tbl>
    <w:p w14:paraId="2C7F23D3" w14:textId="62585E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трудоёмкость </w:t>
      </w:r>
      <w:r w:rsidR="001050F0" w:rsidRPr="001050F0">
        <w:rPr>
          <w:szCs w:val="26"/>
        </w:rPr>
        <w:t>производственной практики</w:t>
      </w:r>
      <w:r w:rsidRPr="001050F0">
        <w:rPr>
          <w:sz w:val="28"/>
          <w:szCs w:val="26"/>
        </w:rPr>
        <w:t xml:space="preserve"> </w:t>
      </w:r>
      <w:r w:rsidRPr="00711DDC">
        <w:rPr>
          <w:szCs w:val="26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2994B9E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E56886">
              <w:rPr>
                <w:sz w:val="24"/>
                <w:szCs w:val="24"/>
              </w:rPr>
              <w:t>за</w:t>
            </w:r>
            <w:bookmarkStart w:id="10" w:name="_GoBack"/>
            <w:bookmarkEnd w:id="10"/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4913D" w14:textId="77777777" w:rsidR="004539EF" w:rsidRDefault="004539EF" w:rsidP="005E3840">
      <w:r>
        <w:separator/>
      </w:r>
    </w:p>
  </w:endnote>
  <w:endnote w:type="continuationSeparator" w:id="0">
    <w:p w14:paraId="627FE75C" w14:textId="77777777" w:rsidR="004539EF" w:rsidRDefault="004539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90AB" w14:textId="77777777" w:rsidR="004539EF" w:rsidRDefault="004539EF" w:rsidP="005E3840">
      <w:r>
        <w:separator/>
      </w:r>
    </w:p>
  </w:footnote>
  <w:footnote w:type="continuationSeparator" w:id="0">
    <w:p w14:paraId="6AC03BCC" w14:textId="77777777" w:rsidR="004539EF" w:rsidRDefault="004539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886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567F6"/>
    <w:multiLevelType w:val="hybridMultilevel"/>
    <w:tmpl w:val="EE18C3BA"/>
    <w:lvl w:ilvl="0" w:tplc="53F670C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0F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0E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2A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A05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B18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9E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99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88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B5B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93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690B-1738-4E74-8197-4AC98FFF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4</cp:revision>
  <cp:lastPrinted>2022-04-05T20:22:00Z</cp:lastPrinted>
  <dcterms:created xsi:type="dcterms:W3CDTF">2022-02-20T13:46:00Z</dcterms:created>
  <dcterms:modified xsi:type="dcterms:W3CDTF">2022-05-16T15:58:00Z</dcterms:modified>
</cp:coreProperties>
</file>